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64AB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4A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4A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4A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Default="00164ABC" w:rsidP="00CE76B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ABC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AA3539" w:rsidRPr="00CE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164AB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AB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164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ABC" w:rsidRPr="00164ABC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AA3539" w:rsidRPr="00164A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164AB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AB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64ABC" w:rsidRPr="00164ABC" w:rsidRDefault="00164ABC" w:rsidP="00164A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ABC">
        <w:rPr>
          <w:rFonts w:ascii="Times New Roman" w:hAnsi="Times New Roman"/>
          <w:sz w:val="28"/>
          <w:szCs w:val="28"/>
        </w:rPr>
        <w:t>1.</w:t>
      </w:r>
      <w:r w:rsidRPr="00164ABC">
        <w:rPr>
          <w:rFonts w:ascii="Times New Roman" w:hAnsi="Times New Roman"/>
          <w:sz w:val="28"/>
          <w:szCs w:val="28"/>
        </w:rPr>
        <w:tab/>
        <w:t xml:space="preserve">Согласовать кандидатуру Смагина Сергея Владимировича на должность заместителя Генерального директора – руководителя Аппарата 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164ABC">
        <w:rPr>
          <w:rFonts w:ascii="Times New Roman" w:hAnsi="Times New Roman"/>
          <w:sz w:val="28"/>
          <w:szCs w:val="28"/>
        </w:rPr>
        <w:t>ПАО «Россети Северный Кавказ».</w:t>
      </w:r>
    </w:p>
    <w:p w:rsidR="00304924" w:rsidRPr="00164ABC" w:rsidRDefault="00164ABC" w:rsidP="00164A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ABC">
        <w:rPr>
          <w:rFonts w:ascii="Times New Roman" w:hAnsi="Times New Roman"/>
          <w:sz w:val="28"/>
          <w:szCs w:val="28"/>
        </w:rPr>
        <w:lastRenderedPageBreak/>
        <w:t>2.</w:t>
      </w:r>
      <w:r w:rsidRPr="00164ABC">
        <w:rPr>
          <w:rFonts w:ascii="Times New Roman" w:hAnsi="Times New Roman"/>
          <w:sz w:val="28"/>
          <w:szCs w:val="28"/>
        </w:rPr>
        <w:tab/>
        <w:t>Согласовать кандидатуру Комиссарова Ивана Сергеевича на должность заместителя Генерального директора по инвестиционной деятельности ПАО «Россети Северный Кавказ»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B3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ABC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0CF2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5DA-D55A-4D87-AE96-828B114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6</cp:revision>
  <cp:lastPrinted>2022-01-31T08:32:00Z</cp:lastPrinted>
  <dcterms:created xsi:type="dcterms:W3CDTF">2021-03-24T15:52:00Z</dcterms:created>
  <dcterms:modified xsi:type="dcterms:W3CDTF">2022-03-18T05:09:00Z</dcterms:modified>
</cp:coreProperties>
</file>